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0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6"/>
        <w:gridCol w:w="956"/>
        <w:gridCol w:w="139"/>
        <w:gridCol w:w="753"/>
        <w:gridCol w:w="193"/>
        <w:gridCol w:w="2175"/>
        <w:gridCol w:w="1069"/>
        <w:gridCol w:w="839"/>
        <w:gridCol w:w="77"/>
        <w:gridCol w:w="709"/>
        <w:gridCol w:w="425"/>
        <w:gridCol w:w="225"/>
        <w:gridCol w:w="7"/>
        <w:gridCol w:w="18"/>
        <w:gridCol w:w="1314"/>
      </w:tblGrid>
      <w:tr w:rsidR="00EB3A27" w:rsidRPr="00B008F0" w14:paraId="0360DC58" w14:textId="77777777" w:rsidTr="00EB3A27">
        <w:trPr>
          <w:trHeight w:val="600"/>
        </w:trPr>
        <w:tc>
          <w:tcPr>
            <w:tcW w:w="10501" w:type="dxa"/>
            <w:gridSpan w:val="16"/>
            <w:tcBorders>
              <w:bottom w:val="single" w:sz="4" w:space="0" w:color="auto"/>
            </w:tcBorders>
            <w:shd w:val="clear" w:color="auto" w:fill="E6E6E6"/>
          </w:tcPr>
          <w:p w14:paraId="10C8D35A" w14:textId="77777777" w:rsidR="00EB3A27" w:rsidRPr="0058289D" w:rsidRDefault="00EB3A27" w:rsidP="00EB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bookmarkStart w:id="0" w:name="_Hlk199321426"/>
            <w:r w:rsidRPr="006F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 w:rsidRPr="006F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 wyłączeniu się z systemu </w:t>
            </w:r>
            <w:r w:rsidRPr="006F43E6">
              <w:rPr>
                <w:rFonts w:ascii="Times New Roman" w:hAnsi="Times New Roman" w:cs="Times New Roman"/>
                <w:b/>
                <w:sz w:val="24"/>
                <w:szCs w:val="24"/>
              </w:rPr>
              <w:t>gospodarowania odpadami komunalnymi zorganizowanego przez  Związek Międzygminny „Czysty Region”</w:t>
            </w:r>
            <w:bookmarkEnd w:id="0"/>
          </w:p>
        </w:tc>
      </w:tr>
      <w:tr w:rsidR="00EB3A27" w:rsidRPr="00B008F0" w14:paraId="0B7F8149" w14:textId="77777777" w:rsidTr="00EB3A27">
        <w:trPr>
          <w:trHeight w:val="870"/>
        </w:trPr>
        <w:tc>
          <w:tcPr>
            <w:tcW w:w="10501" w:type="dxa"/>
            <w:gridSpan w:val="16"/>
            <w:tcBorders>
              <w:bottom w:val="double" w:sz="4" w:space="0" w:color="auto"/>
            </w:tcBorders>
            <w:shd w:val="clear" w:color="auto" w:fill="E6E6E6"/>
          </w:tcPr>
          <w:p w14:paraId="35F1DBBC" w14:textId="77777777" w:rsidR="00EB3A27" w:rsidRPr="00EE79C4" w:rsidRDefault="00EB3A27" w:rsidP="00EB3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8784E1" w14:textId="22EC825A" w:rsidR="00EB3A27" w:rsidRPr="0058289D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828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ga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łaściwy do złożenia </w:t>
            </w:r>
            <w:r w:rsidR="000D28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a</w:t>
            </w:r>
            <w:r w:rsidRPr="005828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:     Zarząd Związku Międzygminnego „Czysty Region”</w:t>
            </w:r>
          </w:p>
          <w:p w14:paraId="5C016D73" w14:textId="77777777" w:rsidR="00EB3A27" w:rsidRPr="0058289D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3DD0BA15" w14:textId="77777777" w:rsidR="00EB3A27" w:rsidRPr="00EE79C4" w:rsidRDefault="00EB3A27" w:rsidP="00EB3A27">
            <w:pPr>
              <w:spacing w:after="0" w:line="240" w:lineRule="auto"/>
              <w:ind w:left="2097" w:hanging="209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828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iejsce składania deklaracji:   siedziba Związku Międzygminnego „Czysty Region” ul. Szkolna 15, 47-225 Kędzierzyn-Koźle lub za pośrednictwem wójta/burmistrza/prezydenta właściwego według miejsca położenia nieruchomości</w:t>
            </w:r>
          </w:p>
        </w:tc>
      </w:tr>
      <w:tr w:rsidR="00EB3A27" w:rsidRPr="00B008F0" w14:paraId="72914D61" w14:textId="77777777" w:rsidTr="00EB3A27">
        <w:trPr>
          <w:trHeight w:val="150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358F9633" w14:textId="77777777" w:rsidR="00EB3A27" w:rsidRPr="004366EA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608203B5" w14:textId="77777777" w:rsidR="00EB3A27" w:rsidRPr="004366EA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 DANE SKŁADAJĄCEGO OŚWIADCZENIE</w:t>
            </w:r>
          </w:p>
          <w:p w14:paraId="76D52725" w14:textId="77777777" w:rsidR="00EB3A27" w:rsidRPr="00714EBD" w:rsidRDefault="00EB3A27" w:rsidP="00EB3A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</w:t>
            </w:r>
            <w:r w:rsidRPr="00714E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* dotyczy osób fizycznych    ** dotyczy podmiotu niebędącego osobą fizyczną</w:t>
            </w:r>
          </w:p>
          <w:p w14:paraId="6A4BA1F6" w14:textId="77777777" w:rsidR="00EB3A27" w:rsidRPr="004366EA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EB3A27" w:rsidRPr="00B008F0" w14:paraId="3DA8C0BB" w14:textId="77777777" w:rsidTr="00EB3A27">
        <w:trPr>
          <w:trHeight w:val="601"/>
        </w:trPr>
        <w:tc>
          <w:tcPr>
            <w:tcW w:w="10501" w:type="dxa"/>
            <w:gridSpan w:val="16"/>
          </w:tcPr>
          <w:p w14:paraId="4B527B79" w14:textId="77777777" w:rsidR="00EB3A27" w:rsidRPr="004366EA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3657A6E7" w14:textId="77777777" w:rsidR="00EB3A27" w:rsidRPr="004366EA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ładający: (zaznaczyć właściwy kwadrat)</w:t>
            </w:r>
          </w:p>
          <w:p w14:paraId="5BAAAC81" w14:textId="77777777" w:rsidR="00EB3A27" w:rsidRPr="004366EA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</w:t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sym w:font="Wingdings" w:char="F071"/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osoba fizyczna/osoba fizyczna prowadząca działalność gospodarczą lub oświatową</w:t>
            </w:r>
            <w:r w:rsidRPr="0043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sym w:font="Wingdings" w:char="F071"/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odmiot niebędący osobą fizyczną</w:t>
            </w:r>
          </w:p>
        </w:tc>
      </w:tr>
      <w:tr w:rsidR="00EB3A27" w:rsidRPr="00B008F0" w14:paraId="00ED6E24" w14:textId="77777777" w:rsidTr="00EB3A27">
        <w:trPr>
          <w:trHeight w:val="461"/>
        </w:trPr>
        <w:tc>
          <w:tcPr>
            <w:tcW w:w="10501" w:type="dxa"/>
            <w:gridSpan w:val="16"/>
          </w:tcPr>
          <w:p w14:paraId="0DF6A70B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ełna nazwa </w:t>
            </w:r>
          </w:p>
          <w:p w14:paraId="4A73140E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BD54CBB" w14:textId="77777777" w:rsidR="00EB3A27" w:rsidRPr="00173669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B3A27" w:rsidRPr="00B008F0" w14:paraId="2D35E098" w14:textId="77777777" w:rsidTr="00EB3A27">
        <w:trPr>
          <w:trHeight w:val="485"/>
        </w:trPr>
        <w:tc>
          <w:tcPr>
            <w:tcW w:w="3450" w:type="dxa"/>
            <w:gridSpan w:val="5"/>
            <w:tcBorders>
              <w:bottom w:val="double" w:sz="4" w:space="0" w:color="auto"/>
            </w:tcBorders>
          </w:tcPr>
          <w:p w14:paraId="2FA70424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NIP**</w:t>
            </w:r>
          </w:p>
          <w:p w14:paraId="3556A13C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37" w:type="dxa"/>
            <w:gridSpan w:val="3"/>
            <w:tcBorders>
              <w:bottom w:val="double" w:sz="4" w:space="0" w:color="auto"/>
            </w:tcBorders>
          </w:tcPr>
          <w:p w14:paraId="57745D10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14" w:type="dxa"/>
            <w:gridSpan w:val="8"/>
            <w:tcBorders>
              <w:bottom w:val="double" w:sz="4" w:space="0" w:color="auto"/>
            </w:tcBorders>
          </w:tcPr>
          <w:p w14:paraId="26232457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B3A27" w:rsidRPr="00B008F0" w14:paraId="3191993A" w14:textId="77777777" w:rsidTr="00EB3A27">
        <w:trPr>
          <w:trHeight w:val="150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06F5E989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230CD6BB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DRES SIEDZIBY</w:t>
            </w:r>
          </w:p>
          <w:p w14:paraId="3E9692FC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EB3A27" w:rsidRPr="00B008F0" w14:paraId="004CB87B" w14:textId="77777777" w:rsidTr="00EB3A27">
        <w:trPr>
          <w:trHeight w:val="472"/>
        </w:trPr>
        <w:tc>
          <w:tcPr>
            <w:tcW w:w="1602" w:type="dxa"/>
            <w:gridSpan w:val="2"/>
          </w:tcPr>
          <w:p w14:paraId="39B00B14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j</w:t>
            </w:r>
          </w:p>
          <w:p w14:paraId="31A5E345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gridSpan w:val="4"/>
          </w:tcPr>
          <w:p w14:paraId="440CA236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14:paraId="33B7CAC8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44" w:type="dxa"/>
            <w:gridSpan w:val="2"/>
          </w:tcPr>
          <w:p w14:paraId="2CEB3A57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5729F3B8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82" w:type="dxa"/>
            <w:gridSpan w:val="6"/>
          </w:tcPr>
          <w:p w14:paraId="7F77CB0F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31B5E9E6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2" w:type="dxa"/>
            <w:gridSpan w:val="2"/>
          </w:tcPr>
          <w:p w14:paraId="2ADAE251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  <w:p w14:paraId="2A28F506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B3A27" w:rsidRPr="00B008F0" w14:paraId="01D40933" w14:textId="77777777" w:rsidTr="00EB3A27">
        <w:trPr>
          <w:trHeight w:val="472"/>
        </w:trPr>
        <w:tc>
          <w:tcPr>
            <w:tcW w:w="2558" w:type="dxa"/>
            <w:gridSpan w:val="3"/>
          </w:tcPr>
          <w:p w14:paraId="1A4DFD3C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3CF8A344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99C3FF4" w14:textId="77777777" w:rsidR="00EB3A27" w:rsidRPr="00173669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260" w:type="dxa"/>
            <w:gridSpan w:val="4"/>
          </w:tcPr>
          <w:p w14:paraId="6A4E2DEF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54450FCD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9" w:type="dxa"/>
          </w:tcPr>
          <w:p w14:paraId="787C0D7A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4A1DF1A3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5" w:type="dxa"/>
            <w:gridSpan w:val="3"/>
          </w:tcPr>
          <w:p w14:paraId="79CBDED7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1D30DC23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9" w:type="dxa"/>
            <w:gridSpan w:val="5"/>
          </w:tcPr>
          <w:p w14:paraId="7679F245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3F502CD0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B3A27" w:rsidRPr="00B008F0" w14:paraId="02A71011" w14:textId="77777777" w:rsidTr="00EB3A27">
        <w:trPr>
          <w:trHeight w:val="472"/>
        </w:trPr>
        <w:tc>
          <w:tcPr>
            <w:tcW w:w="6887" w:type="dxa"/>
            <w:gridSpan w:val="8"/>
            <w:tcBorders>
              <w:bottom w:val="double" w:sz="4" w:space="0" w:color="auto"/>
            </w:tcBorders>
          </w:tcPr>
          <w:p w14:paraId="3E7190A4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email</w:t>
            </w:r>
          </w:p>
          <w:p w14:paraId="25C6B661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4" w:type="dxa"/>
            <w:gridSpan w:val="8"/>
            <w:tcBorders>
              <w:bottom w:val="double" w:sz="4" w:space="0" w:color="auto"/>
            </w:tcBorders>
          </w:tcPr>
          <w:p w14:paraId="534F66B4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</w:t>
            </w:r>
          </w:p>
          <w:p w14:paraId="2823DB76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B3A27" w:rsidRPr="00B008F0" w14:paraId="10839A25" w14:textId="77777777" w:rsidTr="00EB3A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5E20199E" w14:textId="77777777" w:rsidR="00EB3A27" w:rsidRPr="00B008F0" w:rsidRDefault="00EB3A27" w:rsidP="00EB3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 2. ADRES DO KORESPONDENCJI</w:t>
            </w:r>
            <w:r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58289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wypełnić w przypadku, gdy jest inny niż adres siedziby)</w:t>
            </w:r>
            <w:r w:rsidRPr="0058289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:</w:t>
            </w:r>
            <w:r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EB3A27" w:rsidRPr="00B008F0" w14:paraId="2E43575A" w14:textId="77777777" w:rsidTr="00EB3A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566" w:type="dxa"/>
          </w:tcPr>
          <w:p w14:paraId="23BD3C75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j</w:t>
            </w:r>
          </w:p>
          <w:p w14:paraId="2DC52521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77" w:type="dxa"/>
            <w:gridSpan w:val="5"/>
          </w:tcPr>
          <w:p w14:paraId="7F2E278B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14:paraId="28B0076B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44" w:type="dxa"/>
            <w:gridSpan w:val="2"/>
          </w:tcPr>
          <w:p w14:paraId="04195A88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5BB2D1E5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75" w:type="dxa"/>
            <w:gridSpan w:val="5"/>
          </w:tcPr>
          <w:p w14:paraId="762B2AC2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71145C3E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gridSpan w:val="3"/>
          </w:tcPr>
          <w:p w14:paraId="3523BBD2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  <w:p w14:paraId="36E94686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B3A27" w:rsidRPr="00B008F0" w14:paraId="3058CE73" w14:textId="77777777" w:rsidTr="00EB3A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697" w:type="dxa"/>
            <w:gridSpan w:val="4"/>
            <w:tcBorders>
              <w:bottom w:val="double" w:sz="4" w:space="0" w:color="auto"/>
            </w:tcBorders>
          </w:tcPr>
          <w:p w14:paraId="687AD4E9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4B46D7D8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90" w:type="dxa"/>
            <w:gridSpan w:val="4"/>
            <w:tcBorders>
              <w:bottom w:val="double" w:sz="4" w:space="0" w:color="auto"/>
              <w:right w:val="single" w:sz="4" w:space="0" w:color="auto"/>
            </w:tcBorders>
          </w:tcPr>
          <w:p w14:paraId="77D35434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01524DD3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03FBD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4C1A1652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1FD712DF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18FBA8A4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4" w:type="dxa"/>
            <w:gridSpan w:val="4"/>
            <w:tcBorders>
              <w:bottom w:val="double" w:sz="4" w:space="0" w:color="auto"/>
            </w:tcBorders>
          </w:tcPr>
          <w:p w14:paraId="098154D4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419FF3CD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B3A27" w:rsidRPr="00B008F0" w14:paraId="6932EC81" w14:textId="77777777" w:rsidTr="00EB3A27">
        <w:trPr>
          <w:trHeight w:val="316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59F4D67C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20D5428B" w14:textId="77777777" w:rsidR="00EB3A27" w:rsidRPr="00B008F0" w:rsidRDefault="00EB3A27" w:rsidP="00EB3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.3</w:t>
            </w:r>
            <w:r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 ADRES NIERUCHOMOŚCI, NA KTÓREJ POWSTAJĄ ODPADY KOMUNALNE </w:t>
            </w:r>
            <w:r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  <w:r w:rsidRPr="0058289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  (wypełnić w przypadku, gdy adres jest inny niż adres siedziby wymieniony w punkcie A.1.)</w:t>
            </w:r>
          </w:p>
          <w:p w14:paraId="30668CC3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EB3A27" w:rsidRPr="00B008F0" w14:paraId="03954508" w14:textId="77777777" w:rsidTr="00EB3A27">
        <w:trPr>
          <w:trHeight w:val="472"/>
        </w:trPr>
        <w:tc>
          <w:tcPr>
            <w:tcW w:w="3450" w:type="dxa"/>
            <w:gridSpan w:val="5"/>
          </w:tcPr>
          <w:p w14:paraId="61A7FEA2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04E06AAA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068BF1F" w14:textId="77777777" w:rsidR="00EB3A27" w:rsidRPr="00173669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37" w:type="dxa"/>
            <w:gridSpan w:val="3"/>
          </w:tcPr>
          <w:p w14:paraId="3D78C70D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5D791FCD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5" w:type="dxa"/>
            <w:gridSpan w:val="3"/>
          </w:tcPr>
          <w:p w14:paraId="0AC5F2C3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d pocztowy </w:t>
            </w:r>
          </w:p>
          <w:p w14:paraId="66FEDCE8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9" w:type="dxa"/>
            <w:gridSpan w:val="5"/>
          </w:tcPr>
          <w:p w14:paraId="5A6DA7B7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3BC805DA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B3A27" w:rsidRPr="00B008F0" w14:paraId="5662796D" w14:textId="77777777" w:rsidTr="00EB3A27">
        <w:trPr>
          <w:trHeight w:val="576"/>
        </w:trPr>
        <w:tc>
          <w:tcPr>
            <w:tcW w:w="3450" w:type="dxa"/>
            <w:gridSpan w:val="5"/>
          </w:tcPr>
          <w:p w14:paraId="1085E64D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7BE0D9C2" w14:textId="77777777" w:rsidR="00EB3A27" w:rsidRPr="00173669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276" w:type="dxa"/>
            <w:gridSpan w:val="4"/>
          </w:tcPr>
          <w:p w14:paraId="7C0ED3BF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5FDE325B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61" w:type="dxa"/>
            <w:gridSpan w:val="6"/>
          </w:tcPr>
          <w:p w14:paraId="6A3EC385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04DFA5D4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</w:tcPr>
          <w:p w14:paraId="12E967B2" w14:textId="77777777" w:rsidR="00EB3A27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1F3BDB8D" w14:textId="77777777" w:rsidR="00EB3A27" w:rsidRPr="00B008F0" w:rsidRDefault="00EB3A27" w:rsidP="00EB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7F815B4" w14:textId="77777777" w:rsidR="00B008F0" w:rsidRPr="00B008F0" w:rsidRDefault="00B008F0" w:rsidP="00B008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086E0FA" w14:textId="77777777" w:rsidR="00FE6628" w:rsidRPr="0042684F" w:rsidRDefault="00FE6628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901"/>
      </w:tblGrid>
      <w:tr w:rsidR="007F0329" w:rsidRPr="007F0329" w14:paraId="1C1B763C" w14:textId="77777777" w:rsidTr="002B24E2">
        <w:trPr>
          <w:trHeight w:val="150"/>
          <w:jc w:val="center"/>
        </w:trPr>
        <w:tc>
          <w:tcPr>
            <w:tcW w:w="10501" w:type="dxa"/>
            <w:gridSpan w:val="2"/>
            <w:tcBorders>
              <w:top w:val="double" w:sz="4" w:space="0" w:color="auto"/>
            </w:tcBorders>
            <w:shd w:val="clear" w:color="auto" w:fill="E6E6E6"/>
          </w:tcPr>
          <w:p w14:paraId="21719A08" w14:textId="77777777" w:rsidR="007F0329" w:rsidRPr="007F0329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6"/>
                <w:lang w:eastAsia="pl-PL"/>
              </w:rPr>
            </w:pPr>
          </w:p>
          <w:p w14:paraId="0B8B1B97" w14:textId="22012F6D" w:rsidR="007F0329" w:rsidRPr="006F43E6" w:rsidRDefault="00B8553B" w:rsidP="006F43E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B</w:t>
            </w:r>
            <w:r w:rsidR="007F0329"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 </w:t>
            </w:r>
            <w:r w:rsidR="009F1677" w:rsidRPr="009F16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świadczenie </w:t>
            </w:r>
            <w:r w:rsidR="009F1677"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o wyłączeniu się z systemu </w:t>
            </w:r>
            <w:r w:rsidR="009F1677" w:rsidRPr="009F1677">
              <w:rPr>
                <w:rFonts w:ascii="Times New Roman" w:hAnsi="Times New Roman" w:cs="Times New Roman"/>
                <w:b/>
                <w:sz w:val="21"/>
                <w:szCs w:val="21"/>
              </w:rPr>
              <w:t>gospodarowania odpadami komunalnymi zorganizowanego przez  Związek Międzygminny „Czysty Region”</w:t>
            </w:r>
          </w:p>
          <w:p w14:paraId="72AE19AA" w14:textId="77777777" w:rsidR="007F0329" w:rsidRPr="007F0329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6"/>
                <w:lang w:eastAsia="pl-PL"/>
              </w:rPr>
            </w:pPr>
          </w:p>
        </w:tc>
      </w:tr>
      <w:tr w:rsidR="007F0329" w:rsidRPr="007F0329" w14:paraId="75103D61" w14:textId="77777777" w:rsidTr="00745012">
        <w:trPr>
          <w:trHeight w:val="1597"/>
          <w:jc w:val="center"/>
        </w:trPr>
        <w:tc>
          <w:tcPr>
            <w:tcW w:w="10501" w:type="dxa"/>
            <w:gridSpan w:val="2"/>
          </w:tcPr>
          <w:p w14:paraId="6493AFCA" w14:textId="77777777" w:rsidR="007F0329" w:rsidRPr="006F43E6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7F782CC" w14:textId="2D0DD9C2" w:rsidR="009F1677" w:rsidRPr="00173669" w:rsidRDefault="009F1677" w:rsidP="00173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>1) jestem właścicielem nieruchomości wskazanej w pkt A.3. na której nie zamieszkują mieszkańcy , a powstają odpady komunalne.</w:t>
            </w:r>
          </w:p>
          <w:p w14:paraId="6D61D71A" w14:textId="05633002" w:rsidR="009F1677" w:rsidRPr="00173669" w:rsidRDefault="009F1677" w:rsidP="00173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wyłączam, zgodnie z art. 6c ust. 3b ww. Ustawy, powyższą nieruchomość z </w:t>
            </w:r>
            <w:r w:rsidRPr="001736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stemu </w:t>
            </w:r>
            <w:r w:rsidRPr="00173669">
              <w:rPr>
                <w:rFonts w:ascii="Times New Roman" w:hAnsi="Times New Roman" w:cs="Times New Roman"/>
                <w:sz w:val="20"/>
                <w:szCs w:val="20"/>
              </w:rPr>
              <w:t>gospodarowania odpadami komunalnymi zorganizowanego przez  Związek Międzygminny „Czysty Region”</w:t>
            </w:r>
            <w:r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D85EF1D" w14:textId="3D3C259C" w:rsidR="009F1677" w:rsidRPr="00173669" w:rsidRDefault="009F1677" w:rsidP="00173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>3) zawarłem/</w:t>
            </w:r>
            <w:proofErr w:type="spellStart"/>
            <w:r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>am</w:t>
            </w:r>
            <w:proofErr w:type="spellEnd"/>
            <w:r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mowę z następującym przedsiębiorcą</w:t>
            </w:r>
            <w:r w:rsidR="00D8752A"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>/ jednostką organizacyjną</w:t>
            </w:r>
            <w:r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bierającym</w:t>
            </w:r>
            <w:r w:rsidR="00D8752A"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>(ą)</w:t>
            </w:r>
            <w:r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pady komunalne, wpisanym</w:t>
            </w:r>
            <w:r w:rsidR="00D8752A"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>(ą)</w:t>
            </w:r>
            <w:r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rejestru działalności regulowanej</w:t>
            </w:r>
          </w:p>
          <w:p w14:paraId="5AA10AAB" w14:textId="77777777" w:rsidR="006F43E6" w:rsidRPr="00173669" w:rsidRDefault="006F43E6" w:rsidP="001736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2B91FF" w14:textId="7D46A8D3" w:rsidR="007F0329" w:rsidRPr="00173669" w:rsidRDefault="0034763B" w:rsidP="00173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173669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.</w:t>
            </w:r>
          </w:p>
          <w:p w14:paraId="70FD0754" w14:textId="0B33272D" w:rsidR="0034763B" w:rsidRPr="006F43E6" w:rsidRDefault="006F43E6" w:rsidP="009F1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6F43E6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(nazwa i adres przedsiębiorcy oraz NIP)</w:t>
            </w:r>
          </w:p>
          <w:p w14:paraId="10CBC9FA" w14:textId="31DD90EF" w:rsidR="0034763B" w:rsidRPr="00173669" w:rsidRDefault="0034763B" w:rsidP="0034763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669">
              <w:rPr>
                <w:rFonts w:ascii="Times New Roman" w:eastAsia="Calibri" w:hAnsi="Times New Roman" w:cs="Times New Roman"/>
                <w:sz w:val="20"/>
                <w:szCs w:val="20"/>
              </w:rPr>
              <w:t>a jako dowód dołączam kopię tej umowy.</w:t>
            </w:r>
          </w:p>
        </w:tc>
      </w:tr>
      <w:tr w:rsidR="0042684F" w:rsidRPr="007F0329" w14:paraId="3C262DF2" w14:textId="77777777" w:rsidTr="002979B4">
        <w:trPr>
          <w:trHeight w:val="463"/>
          <w:jc w:val="center"/>
        </w:trPr>
        <w:tc>
          <w:tcPr>
            <w:tcW w:w="10501" w:type="dxa"/>
            <w:gridSpan w:val="2"/>
            <w:shd w:val="clear" w:color="auto" w:fill="D9D9D9" w:themeFill="background1" w:themeFillShade="D9"/>
          </w:tcPr>
          <w:p w14:paraId="73DE8F23" w14:textId="22853660" w:rsidR="0042684F" w:rsidRPr="006F43E6" w:rsidRDefault="003F370A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C.  ZAŁĄCZNIKI </w:t>
            </w:r>
          </w:p>
        </w:tc>
      </w:tr>
      <w:tr w:rsidR="003F370A" w:rsidRPr="007F0329" w14:paraId="437310EC" w14:textId="77777777" w:rsidTr="003F370A">
        <w:trPr>
          <w:trHeight w:val="463"/>
          <w:jc w:val="center"/>
        </w:trPr>
        <w:tc>
          <w:tcPr>
            <w:tcW w:w="10501" w:type="dxa"/>
            <w:gridSpan w:val="2"/>
          </w:tcPr>
          <w:p w14:paraId="1FBD7D0D" w14:textId="30C0C55B" w:rsidR="003F370A" w:rsidRPr="00034618" w:rsidRDefault="006F43E6" w:rsidP="006F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a umowy zawarta z przedsiębiorcę</w:t>
            </w:r>
            <w:r w:rsidR="00034618"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034618" w:rsidRPr="00034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stką organizacyjną odbierającym(ą) </w:t>
            </w:r>
            <w:r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bierającym odpady komunalne</w:t>
            </w:r>
          </w:p>
        </w:tc>
      </w:tr>
      <w:tr w:rsidR="003F370A" w:rsidRPr="007F0329" w14:paraId="5CB495E5" w14:textId="77777777" w:rsidTr="002979B4">
        <w:trPr>
          <w:trHeight w:val="463"/>
          <w:jc w:val="center"/>
        </w:trPr>
        <w:tc>
          <w:tcPr>
            <w:tcW w:w="10501" w:type="dxa"/>
            <w:gridSpan w:val="2"/>
            <w:shd w:val="clear" w:color="auto" w:fill="D9D9D9" w:themeFill="background1" w:themeFillShade="D9"/>
          </w:tcPr>
          <w:p w14:paraId="305D063A" w14:textId="728840BD" w:rsidR="003F370A" w:rsidRPr="008446D8" w:rsidRDefault="003F370A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D.</w:t>
            </w:r>
            <w:r w:rsidR="00115513"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PODPIS SKŁADAJĄCEGO </w:t>
            </w:r>
            <w:r w:rsid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OŚWIADCZENIE</w:t>
            </w:r>
          </w:p>
          <w:p w14:paraId="7BC4A666" w14:textId="3F3A1251" w:rsidR="003F370A" w:rsidRPr="00173669" w:rsidRDefault="009F1677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736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 w:rsidR="0034763B" w:rsidRPr="001736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świadczenie</w:t>
            </w:r>
            <w:r w:rsidR="003F370A" w:rsidRPr="001736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podpisuje właściciel nieruchomości; zarządca lub inny podmiot władający nieruchomością; osoby upoważnione do reprezentowania (należy wskazać podstawę umocowania oraz sposób reprezentacji podmiotu, w imieniu którego składana jest zgoda</w:t>
            </w:r>
            <w:r w:rsidR="008446D8" w:rsidRPr="0017366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)</w:t>
            </w:r>
          </w:p>
          <w:p w14:paraId="42309443" w14:textId="77777777" w:rsidR="003F370A" w:rsidRPr="008446D8" w:rsidRDefault="003F370A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</w:tc>
      </w:tr>
      <w:tr w:rsidR="003F370A" w:rsidRPr="007F0329" w14:paraId="5D2279B9" w14:textId="77777777" w:rsidTr="006F43E6">
        <w:trPr>
          <w:trHeight w:val="853"/>
          <w:jc w:val="center"/>
        </w:trPr>
        <w:tc>
          <w:tcPr>
            <w:tcW w:w="3600" w:type="dxa"/>
            <w:tcBorders>
              <w:bottom w:val="double" w:sz="4" w:space="0" w:color="auto"/>
            </w:tcBorders>
          </w:tcPr>
          <w:p w14:paraId="16E75DF1" w14:textId="77777777" w:rsidR="003F370A" w:rsidRPr="003F370A" w:rsidRDefault="003F370A" w:rsidP="003F3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BA1AB" w14:textId="1890E7EF" w:rsidR="003F370A" w:rsidRPr="003F370A" w:rsidRDefault="006F43E6" w:rsidP="003F3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pełnienia oświadczenia</w:t>
            </w:r>
            <w:r w:rsidR="003F370A" w:rsidRPr="003F370A">
              <w:rPr>
                <w:rFonts w:ascii="Times New Roman" w:hAnsi="Times New Roman" w:cs="Times New Roman"/>
                <w:sz w:val="16"/>
                <w:szCs w:val="16"/>
              </w:rPr>
              <w:t xml:space="preserve"> (dzień-miesiąc-rok)</w:t>
            </w:r>
          </w:p>
          <w:p w14:paraId="57E9AA6B" w14:textId="77777777" w:rsidR="003F370A" w:rsidRDefault="003F370A" w:rsidP="003F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0D989" w14:textId="77777777" w:rsidR="003F370A" w:rsidRDefault="003F370A" w:rsidP="003F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70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  <w:p w14:paraId="3A3BAF0D" w14:textId="77777777" w:rsidR="00744D82" w:rsidRPr="003F370A" w:rsidRDefault="00744D82" w:rsidP="003F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1" w:type="dxa"/>
            <w:tcBorders>
              <w:bottom w:val="double" w:sz="4" w:space="0" w:color="auto"/>
            </w:tcBorders>
          </w:tcPr>
          <w:p w14:paraId="1EB759F2" w14:textId="77777777" w:rsidR="003F370A" w:rsidRP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B0252AE" w14:textId="77777777" w:rsid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37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telny podpis (imię i nazwisko)</w:t>
            </w:r>
          </w:p>
          <w:p w14:paraId="4462EA54" w14:textId="77777777" w:rsid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1C4671E" w14:textId="77777777" w:rsidR="003F370A" w:rsidRP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06B4B222" w14:textId="77777777" w:rsidR="003F370A" w:rsidRPr="003F370A" w:rsidRDefault="003F370A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7"/>
                <w:szCs w:val="7"/>
                <w:lang w:eastAsia="pl-PL"/>
              </w:rPr>
            </w:pPr>
          </w:p>
        </w:tc>
      </w:tr>
    </w:tbl>
    <w:p w14:paraId="03A85169" w14:textId="09346B85" w:rsidR="00715451" w:rsidRPr="00874081" w:rsidRDefault="00715451" w:rsidP="003476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4081">
        <w:rPr>
          <w:rFonts w:ascii="Times New Roman" w:hAnsi="Times New Roman" w:cs="Times New Roman"/>
          <w:b/>
          <w:sz w:val="20"/>
          <w:szCs w:val="20"/>
        </w:rPr>
        <w:lastRenderedPageBreak/>
        <w:t>Pouczenie</w:t>
      </w:r>
      <w:r w:rsidR="0015173E" w:rsidRPr="00874081">
        <w:rPr>
          <w:rFonts w:ascii="Times New Roman" w:hAnsi="Times New Roman" w:cs="Times New Roman"/>
          <w:b/>
          <w:sz w:val="20"/>
          <w:szCs w:val="20"/>
        </w:rPr>
        <w:t>:</w:t>
      </w:r>
    </w:p>
    <w:p w14:paraId="6B47D1FA" w14:textId="77777777" w:rsidR="005D118B" w:rsidRPr="00874081" w:rsidRDefault="005D118B" w:rsidP="003476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4F63CC" w14:textId="36CF19D2" w:rsidR="00715451" w:rsidRPr="00874081" w:rsidRDefault="00715451" w:rsidP="00347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0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ormularz przeznaczony jest dla właścicieli nieruchomości w rozumien</w:t>
      </w:r>
      <w:r w:rsidR="005D118B" w:rsidRPr="008740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u ustawy o </w:t>
      </w:r>
      <w:r w:rsidRPr="008740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trzymaniu czystości  i porządku w gminach</w:t>
      </w:r>
      <w:r w:rsidR="006F43E6" w:rsidRPr="0087408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77B86C5D" w14:textId="77777777" w:rsidR="007F0329" w:rsidRPr="00651B70" w:rsidRDefault="007F0329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9223520" w14:textId="77777777" w:rsidR="0025332C" w:rsidRPr="00874081" w:rsidRDefault="0025332C" w:rsidP="0034763B">
      <w:pPr>
        <w:pStyle w:val="Default"/>
        <w:jc w:val="both"/>
        <w:rPr>
          <w:sz w:val="20"/>
          <w:szCs w:val="20"/>
        </w:rPr>
      </w:pPr>
      <w:r w:rsidRPr="00874081">
        <w:rPr>
          <w:rFonts w:eastAsia="Times New Roman"/>
          <w:sz w:val="20"/>
          <w:szCs w:val="20"/>
          <w:lang w:eastAsia="pl-PL"/>
        </w:rPr>
        <w:t xml:space="preserve">Formularz  dotyczy </w:t>
      </w:r>
      <w:r w:rsidRPr="00874081">
        <w:rPr>
          <w:sz w:val="20"/>
          <w:szCs w:val="20"/>
        </w:rPr>
        <w:t>właścicieli nieruchomości, na których nie zamieszkują mieszkańcy a powstają odpady komunalne, w stosunku do nieruchomości, na których prowadzona jest działalność :</w:t>
      </w:r>
    </w:p>
    <w:p w14:paraId="305D0AE1" w14:textId="77777777" w:rsidR="0025332C" w:rsidRPr="00874081" w:rsidRDefault="0025332C" w:rsidP="0034763B">
      <w:pPr>
        <w:pStyle w:val="Default"/>
        <w:jc w:val="both"/>
        <w:rPr>
          <w:sz w:val="20"/>
          <w:szCs w:val="20"/>
        </w:rPr>
      </w:pPr>
      <w:r w:rsidRPr="00874081">
        <w:rPr>
          <w:sz w:val="20"/>
          <w:szCs w:val="20"/>
        </w:rPr>
        <w:t xml:space="preserve">a) jednostek organizacyjnych Związku Międzygminnego „Czysty Region” oraz jednostek organizacyjnych Gmin wchodzących w skład Związku Międzygminnego „Czysty Region”; </w:t>
      </w:r>
    </w:p>
    <w:p w14:paraId="7C77361F" w14:textId="77777777" w:rsidR="0025332C" w:rsidRPr="00874081" w:rsidRDefault="0025332C" w:rsidP="0034763B">
      <w:pPr>
        <w:pStyle w:val="Default"/>
        <w:jc w:val="both"/>
        <w:rPr>
          <w:sz w:val="20"/>
          <w:szCs w:val="20"/>
        </w:rPr>
      </w:pPr>
      <w:r w:rsidRPr="00874081">
        <w:rPr>
          <w:sz w:val="20"/>
          <w:szCs w:val="20"/>
        </w:rPr>
        <w:t xml:space="preserve">b) gminnych osób prawnych Gmin wchodzących w skład Związku Międzygminnego „Czysty Region” oraz osób prawnych Związku Międzygminnego „Czysty Region”; </w:t>
      </w:r>
    </w:p>
    <w:p w14:paraId="0464420B" w14:textId="77777777" w:rsidR="0025332C" w:rsidRPr="00874081" w:rsidRDefault="0025332C" w:rsidP="0034763B">
      <w:pPr>
        <w:pStyle w:val="Default"/>
        <w:jc w:val="both"/>
        <w:rPr>
          <w:sz w:val="20"/>
          <w:szCs w:val="20"/>
        </w:rPr>
      </w:pPr>
      <w:r w:rsidRPr="00874081">
        <w:rPr>
          <w:sz w:val="20"/>
          <w:szCs w:val="20"/>
        </w:rPr>
        <w:t xml:space="preserve">c) przedszkoli i szkół podstawowych w rozumieniu ustawy z dnia 14 grudnia 2016 r. – Prawo oświatowe (Dz. U. z 2020 r., poz. 910 z </w:t>
      </w:r>
      <w:proofErr w:type="spellStart"/>
      <w:r w:rsidRPr="00874081">
        <w:rPr>
          <w:sz w:val="20"/>
          <w:szCs w:val="20"/>
        </w:rPr>
        <w:t>późn</w:t>
      </w:r>
      <w:proofErr w:type="spellEnd"/>
      <w:r w:rsidRPr="00874081">
        <w:rPr>
          <w:sz w:val="20"/>
          <w:szCs w:val="20"/>
        </w:rPr>
        <w:t xml:space="preserve">. zm.); </w:t>
      </w:r>
    </w:p>
    <w:p w14:paraId="1546605D" w14:textId="4B4E7567" w:rsidR="0025332C" w:rsidRPr="00874081" w:rsidRDefault="0025332C" w:rsidP="0034763B">
      <w:pPr>
        <w:pStyle w:val="Default"/>
        <w:jc w:val="both"/>
        <w:rPr>
          <w:sz w:val="20"/>
          <w:szCs w:val="20"/>
        </w:rPr>
      </w:pPr>
      <w:r w:rsidRPr="00874081">
        <w:rPr>
          <w:sz w:val="20"/>
          <w:szCs w:val="20"/>
        </w:rPr>
        <w:t>d) żłobków i klubów dziecięcych</w:t>
      </w:r>
      <w:r w:rsidR="00D8752A" w:rsidRPr="00874081">
        <w:rPr>
          <w:sz w:val="20"/>
          <w:szCs w:val="20"/>
        </w:rPr>
        <w:t>;</w:t>
      </w:r>
    </w:p>
    <w:p w14:paraId="47EB8462" w14:textId="77777777" w:rsidR="0025332C" w:rsidRPr="00651B70" w:rsidRDefault="0025332C" w:rsidP="00651B70">
      <w:pPr>
        <w:pStyle w:val="Default"/>
        <w:ind w:firstLine="708"/>
        <w:rPr>
          <w:sz w:val="16"/>
          <w:szCs w:val="16"/>
        </w:rPr>
      </w:pPr>
    </w:p>
    <w:p w14:paraId="31429113" w14:textId="31D429C7" w:rsidR="0025332C" w:rsidRPr="00874081" w:rsidRDefault="00D8752A" w:rsidP="0034763B">
      <w:pPr>
        <w:pStyle w:val="Default"/>
        <w:jc w:val="both"/>
        <w:rPr>
          <w:sz w:val="20"/>
          <w:szCs w:val="20"/>
        </w:rPr>
      </w:pPr>
      <w:r w:rsidRPr="00874081">
        <w:rPr>
          <w:bCs/>
          <w:sz w:val="20"/>
          <w:szCs w:val="20"/>
        </w:rPr>
        <w:t>- zgodnie z uchwałą</w:t>
      </w:r>
      <w:r w:rsidR="0025332C" w:rsidRPr="00874081">
        <w:rPr>
          <w:bCs/>
          <w:sz w:val="20"/>
          <w:szCs w:val="20"/>
        </w:rPr>
        <w:t xml:space="preserve"> </w:t>
      </w:r>
      <w:r w:rsidRPr="00874081">
        <w:rPr>
          <w:bCs/>
          <w:sz w:val="20"/>
          <w:szCs w:val="20"/>
        </w:rPr>
        <w:t>Nr</w:t>
      </w:r>
      <w:r w:rsidR="0025332C" w:rsidRPr="00874081">
        <w:rPr>
          <w:bCs/>
          <w:sz w:val="20"/>
          <w:szCs w:val="20"/>
        </w:rPr>
        <w:t xml:space="preserve"> LXXIV/19/2020 Zgromadzenia Związku Międzygminnego „Czysty Regi</w:t>
      </w:r>
      <w:r w:rsidR="00744D82" w:rsidRPr="00874081">
        <w:rPr>
          <w:bCs/>
          <w:sz w:val="20"/>
          <w:szCs w:val="20"/>
        </w:rPr>
        <w:t>on” z dnia 20 października 2020</w:t>
      </w:r>
      <w:r w:rsidR="0025332C" w:rsidRPr="00874081">
        <w:rPr>
          <w:bCs/>
          <w:sz w:val="20"/>
          <w:szCs w:val="20"/>
        </w:rPr>
        <w:t>r. w sprawie zorganizowania odbierania odpadów komunalnych od właścicieli nieruchomości, na których nie zamieszkują mieszkańcy, a powstają odpady komunalne, położonych na obszarze gmin – członków Związku Międzygminnego „Czysty Region” oraz uchylenia uchwały Nr LII/63/16 Zgromadzenia Związku Międzygminnego „Czysty Region” z siedzibą</w:t>
      </w:r>
      <w:r w:rsidR="00744D82" w:rsidRPr="00874081">
        <w:rPr>
          <w:bCs/>
          <w:sz w:val="20"/>
          <w:szCs w:val="20"/>
        </w:rPr>
        <w:t xml:space="preserve"> </w:t>
      </w:r>
      <w:r w:rsidR="0025332C" w:rsidRPr="00874081">
        <w:rPr>
          <w:bCs/>
          <w:sz w:val="20"/>
          <w:szCs w:val="20"/>
        </w:rPr>
        <w:t>w Kędzierzynie-Koźlu z dnia 6 czerwca 2016 r. w sprawie zorganizowania odbierania odpadów komunalnych od właścicieli nieruchomości, na których nie zamieszkują mieszkańcy, a powstają odpady komunalne, położonych na obszarze gmin – członków Związku Międzygminnego „Czysty Region”</w:t>
      </w:r>
      <w:r w:rsidR="0034763B" w:rsidRPr="00874081">
        <w:rPr>
          <w:bCs/>
          <w:sz w:val="20"/>
          <w:szCs w:val="20"/>
        </w:rPr>
        <w:t>.</w:t>
      </w:r>
    </w:p>
    <w:p w14:paraId="36E89F31" w14:textId="77777777" w:rsidR="0034763B" w:rsidRPr="00651B70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0ACA19A" w14:textId="45CA07CA" w:rsidR="0034763B" w:rsidRPr="00874081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4081">
        <w:rPr>
          <w:rFonts w:ascii="Times New Roman" w:eastAsia="Calibri" w:hAnsi="Times New Roman" w:cs="Times New Roman"/>
          <w:sz w:val="20"/>
          <w:szCs w:val="20"/>
        </w:rPr>
        <w:t xml:space="preserve">W przypadku wyłączenia nieruchomości z </w:t>
      </w:r>
      <w:r w:rsidR="006F43E6" w:rsidRPr="00874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u </w:t>
      </w:r>
      <w:r w:rsidR="006F43E6" w:rsidRPr="00874081">
        <w:rPr>
          <w:rFonts w:ascii="Times New Roman" w:hAnsi="Times New Roman" w:cs="Times New Roman"/>
          <w:sz w:val="20"/>
          <w:szCs w:val="20"/>
        </w:rPr>
        <w:t>gospodarowania odpadami komunalnymi zorganizowanego przez  Związek Międzygminny „Czysty Region”</w:t>
      </w:r>
      <w:r w:rsidRPr="00874081">
        <w:rPr>
          <w:rFonts w:ascii="Times New Roman" w:eastAsia="Calibri" w:hAnsi="Times New Roman" w:cs="Times New Roman"/>
          <w:sz w:val="20"/>
          <w:szCs w:val="20"/>
        </w:rPr>
        <w:t xml:space="preserve"> niniejsze oświadczenie jest skuteczne od dnia, w którym zacznie obowiązywać następna umowa w sprawie zamówienia publicznego na odbieranie odpadów komunalnych od właścicieli nieruchomości, na których nie zamieszkują mieszkańcy i nie może być odwołane przez okres obowiązywania tej umowy. </w:t>
      </w:r>
      <w:r w:rsidR="006169F4">
        <w:rPr>
          <w:rFonts w:ascii="Times New Roman" w:eastAsia="Calibri" w:hAnsi="Times New Roman" w:cs="Times New Roman"/>
          <w:sz w:val="20"/>
          <w:szCs w:val="20"/>
        </w:rPr>
        <w:t xml:space="preserve"> Po upływie tego okresu niezbędne jest złożenie kolejnego oświadczenia w terminach wyznaczonych przez Związek Międzygminny „czysty Region” o ile właściciel nadal nie chce objęcia nieruchomości tym systemem. </w:t>
      </w:r>
      <w:r w:rsidRPr="00874081">
        <w:rPr>
          <w:rFonts w:ascii="Times New Roman" w:eastAsia="Calibri" w:hAnsi="Times New Roman" w:cs="Times New Roman"/>
          <w:sz w:val="20"/>
          <w:szCs w:val="20"/>
        </w:rPr>
        <w:t xml:space="preserve">Zgodnie z art. 6 ust. 1 pkt 2 ustawy o utrzymaniu czystości i porządku w gminach właściciele nieruchomości niezamieszkałych, którzy nie przystąpili do </w:t>
      </w:r>
      <w:r w:rsidR="006F43E6" w:rsidRPr="00874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u </w:t>
      </w:r>
      <w:r w:rsidR="006F43E6" w:rsidRPr="00874081">
        <w:rPr>
          <w:rFonts w:ascii="Times New Roman" w:hAnsi="Times New Roman" w:cs="Times New Roman"/>
          <w:sz w:val="20"/>
          <w:szCs w:val="20"/>
        </w:rPr>
        <w:t xml:space="preserve">gospodarowania odpadami komunalnymi zorganizowanego przez  Związek Międzygminny „Czysty Region” </w:t>
      </w:r>
      <w:r w:rsidRPr="00874081">
        <w:rPr>
          <w:rFonts w:ascii="Times New Roman" w:eastAsia="Calibri" w:hAnsi="Times New Roman" w:cs="Times New Roman"/>
          <w:sz w:val="20"/>
          <w:szCs w:val="20"/>
        </w:rPr>
        <w:t xml:space="preserve">są obowiązani do udokumentowania w formie umowy pozbywania się zebranych na terenie nieruchomości odpadów komunalnych przez okazanie takich umów i dowodów uiszczania opłat za te usługi. </w:t>
      </w:r>
    </w:p>
    <w:p w14:paraId="49C04924" w14:textId="2E76E46C" w:rsidR="0034763B" w:rsidRPr="00874081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4081">
        <w:rPr>
          <w:rFonts w:ascii="Times New Roman" w:eastAsia="Calibri" w:hAnsi="Times New Roman" w:cs="Times New Roman"/>
          <w:sz w:val="20"/>
          <w:szCs w:val="20"/>
        </w:rPr>
        <w:t>Na podstawie art. 6 us</w:t>
      </w:r>
      <w:r w:rsidR="0015173E" w:rsidRPr="00874081">
        <w:rPr>
          <w:rFonts w:ascii="Times New Roman" w:eastAsia="Calibri" w:hAnsi="Times New Roman" w:cs="Times New Roman"/>
          <w:sz w:val="20"/>
          <w:szCs w:val="20"/>
        </w:rPr>
        <w:t>t. 5a ww. ustawy Zarząd</w:t>
      </w:r>
      <w:r w:rsidR="006F43E6" w:rsidRPr="008740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4081">
        <w:rPr>
          <w:rFonts w:ascii="Times New Roman" w:eastAsia="Calibri" w:hAnsi="Times New Roman" w:cs="Times New Roman"/>
          <w:sz w:val="20"/>
          <w:szCs w:val="20"/>
        </w:rPr>
        <w:t>Związku Międzygminnego „Czysty Region”  ma obowiązek kontrolowania posiadania przedmiotowych umów, zgodności ich zapisów z wymaganiami określonymi w regulaminie oraz ze sposobem określonym w przepisach prawa, a także dowodów uiszczenia opłat za odbiór odpadów komunalnych przez właścicieli nieruchomości niezamieszkałych, którzy nie przystąpili do gminnego systemu gospodarowania odpadami komunalnymi.</w:t>
      </w:r>
    </w:p>
    <w:p w14:paraId="70C2CCC2" w14:textId="77777777" w:rsidR="0034763B" w:rsidRPr="00651B70" w:rsidRDefault="0034763B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C3610C7" w14:textId="77777777" w:rsidR="0034763B" w:rsidRPr="00874081" w:rsidRDefault="0034763B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081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a prawna</w:t>
      </w:r>
    </w:p>
    <w:p w14:paraId="412EAE7C" w14:textId="37F65625" w:rsidR="0034763B" w:rsidRPr="00874081" w:rsidRDefault="001F653C" w:rsidP="00347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081">
        <w:rPr>
          <w:rFonts w:ascii="Times New Roman" w:eastAsia="Calibri" w:hAnsi="Times New Roman" w:cs="Times New Roman"/>
          <w:sz w:val="20"/>
          <w:szCs w:val="20"/>
        </w:rPr>
        <w:t>Art. 6c ust. 3a-3c, 3e</w:t>
      </w:r>
      <w:r w:rsidR="0034763B" w:rsidRPr="00874081">
        <w:rPr>
          <w:rFonts w:ascii="Times New Roman" w:eastAsia="Calibri" w:hAnsi="Times New Roman" w:cs="Times New Roman"/>
          <w:sz w:val="20"/>
          <w:szCs w:val="20"/>
        </w:rPr>
        <w:t xml:space="preserve"> ustawy z dnia 13 września 1996 r. o utrzymaniu czystości i porządku w </w:t>
      </w:r>
      <w:r w:rsidRPr="00874081">
        <w:rPr>
          <w:rFonts w:ascii="Times New Roman" w:eastAsia="Calibri" w:hAnsi="Times New Roman" w:cs="Times New Roman"/>
          <w:sz w:val="20"/>
          <w:szCs w:val="20"/>
        </w:rPr>
        <w:t>gminach</w:t>
      </w:r>
      <w:r w:rsidR="002F777D" w:rsidRPr="0087408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1C447D6" w14:textId="77777777" w:rsidR="00633DE7" w:rsidRPr="00651B70" w:rsidRDefault="00633DE7" w:rsidP="002533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F84FD7" w14:textId="032D8381" w:rsidR="001F653C" w:rsidRPr="00874081" w:rsidRDefault="001F653C" w:rsidP="00253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740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rak dołączenia kopii umowy zawartej z przedsiębiorcę</w:t>
      </w:r>
      <w:r w:rsidR="00034618" w:rsidRPr="008740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034618" w:rsidRPr="00874081">
        <w:rPr>
          <w:rFonts w:ascii="Times New Roman" w:eastAsia="Calibri" w:hAnsi="Times New Roman" w:cs="Times New Roman"/>
          <w:b/>
          <w:sz w:val="20"/>
          <w:szCs w:val="20"/>
        </w:rPr>
        <w:t xml:space="preserve"> jednostką organizacyjną odbierającym(ą) </w:t>
      </w:r>
      <w:r w:rsidRPr="008740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bierającym</w:t>
      </w:r>
      <w:r w:rsidR="00034618" w:rsidRPr="008740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ą)</w:t>
      </w:r>
      <w:r w:rsidRPr="008740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pady komunalne powoduje bezskuteczność złożonego oświadczenia. </w:t>
      </w:r>
    </w:p>
    <w:p w14:paraId="64AB657F" w14:textId="77777777" w:rsidR="001F653C" w:rsidRPr="00651B70" w:rsidRDefault="001F653C" w:rsidP="00260C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04D6F3" w14:textId="34FB428E" w:rsidR="00B8553B" w:rsidRPr="00874081" w:rsidRDefault="0034763B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081">
        <w:rPr>
          <w:rFonts w:ascii="Times New Roman" w:hAnsi="Times New Roman" w:cs="Times New Roman"/>
          <w:sz w:val="20"/>
          <w:szCs w:val="20"/>
        </w:rPr>
        <w:t xml:space="preserve">Wykaz przedsiębiorców wpisanych do rejestru działalności regulowanej dostępny jest na stronie internetowej BIP Związku Międzygminnego </w:t>
      </w:r>
      <w:r w:rsidRPr="00874081">
        <w:rPr>
          <w:rFonts w:ascii="Times New Roman" w:hAnsi="Times New Roman" w:cs="Times New Roman"/>
          <w:bCs/>
          <w:sz w:val="20"/>
          <w:szCs w:val="20"/>
        </w:rPr>
        <w:t>„Czysty Region”</w:t>
      </w:r>
    </w:p>
    <w:p w14:paraId="4EB70BEE" w14:textId="77777777" w:rsidR="00006755" w:rsidRDefault="00006755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5199A1" w14:textId="77777777" w:rsidR="00260C04" w:rsidRPr="00E72DCD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72DCD">
        <w:rPr>
          <w:rFonts w:ascii="Times New Roman" w:eastAsia="Times New Roman" w:hAnsi="Times New Roman" w:cs="Times New Roman"/>
          <w:sz w:val="16"/>
          <w:szCs w:val="16"/>
          <w:lang w:eastAsia="pl-PL"/>
        </w:rPr>
        <w:t>KLAUZULA INFORMACYJNA</w:t>
      </w:r>
    </w:p>
    <w:p w14:paraId="45F335E7" w14:textId="77777777" w:rsidR="00E72DCD" w:rsidRDefault="00E72DCD" w:rsidP="00651B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805F6C1" w14:textId="5378376D" w:rsidR="00651B70" w:rsidRPr="00E72DCD" w:rsidRDefault="00651B70" w:rsidP="00651B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72DCD">
        <w:rPr>
          <w:rFonts w:ascii="Times New Roman" w:eastAsia="Calibri" w:hAnsi="Times New Roman" w:cs="Times New Roman"/>
          <w:sz w:val="16"/>
          <w:szCs w:val="16"/>
        </w:rPr>
        <w:t>Zgodnie z art. 13 ust. 1 i 2 rozporządzenia Parlamentu Europejskiego i Rady (UE) 2016/679 z 27 kwietnia 2016 r. w sprawie ochrony osób fizycznych w związku z przetwarzaniem danych osobowych i w sprawie swobodnego przepływu takich danych oraz uchylenia dyrektywy 95/46/WE informujemy, że:</w:t>
      </w:r>
    </w:p>
    <w:p w14:paraId="67D80F1F" w14:textId="77777777" w:rsidR="00651B70" w:rsidRPr="00E72DCD" w:rsidRDefault="00651B70" w:rsidP="00651B70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72DCD">
        <w:rPr>
          <w:rFonts w:ascii="Times New Roman" w:eastAsia="Calibri" w:hAnsi="Times New Roman" w:cs="Times New Roman"/>
          <w:sz w:val="16"/>
          <w:szCs w:val="16"/>
        </w:rPr>
        <w:t xml:space="preserve">Administratorem Pani/Pana danych osobowych jest Związek Międzygminny „Czysty Region”, reprezentowany przez Przewodniczącego Związku, z siedzibą przy ul. Szkolnej 15, 47-225 Kędzierzyn-Koźle; tel. 774461190,  e-mail: </w:t>
      </w:r>
      <w:hyperlink r:id="rId8" w:history="1">
        <w:r w:rsidRPr="00E72DCD">
          <w:rPr>
            <w:rStyle w:val="Hipercze"/>
            <w:rFonts w:ascii="Times New Roman" w:eastAsia="Calibri" w:hAnsi="Times New Roman" w:cs="Times New Roman"/>
            <w:sz w:val="16"/>
            <w:szCs w:val="16"/>
          </w:rPr>
          <w:t>sekretariat@czystyregion.pl</w:t>
        </w:r>
      </w:hyperlink>
      <w:r w:rsidRPr="00E72DCD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66C8FD43" w14:textId="77777777" w:rsidR="00651B70" w:rsidRPr="00E72DCD" w:rsidRDefault="00651B70" w:rsidP="00651B70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72DCD">
        <w:rPr>
          <w:rFonts w:ascii="Times New Roman" w:eastAsia="Calibri" w:hAnsi="Times New Roman" w:cs="Times New Roman"/>
          <w:sz w:val="16"/>
          <w:szCs w:val="16"/>
        </w:rPr>
        <w:t xml:space="preserve">Na podstawie obowiązujących przepisów wyznaczono Inspektora Ochrony Danych, z którym kontaktować się listownie na adres: Związek Międzygminny „Czysty Region”, ul. Szkolna 15, 47-225 Kędzierzyn-Koźle; e-mail: </w:t>
      </w:r>
      <w:hyperlink r:id="rId9" w:history="1">
        <w:r w:rsidRPr="00E72DCD">
          <w:rPr>
            <w:rStyle w:val="Hipercze"/>
            <w:rFonts w:ascii="Times New Roman" w:eastAsia="Calibri" w:hAnsi="Times New Roman" w:cs="Times New Roman"/>
            <w:sz w:val="16"/>
            <w:szCs w:val="16"/>
          </w:rPr>
          <w:t>inspektor@czystyregion.pl</w:t>
        </w:r>
      </w:hyperlink>
      <w:r w:rsidRPr="00E72DCD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47A8EDD9" w14:textId="3B44C4CE" w:rsidR="00651B70" w:rsidRPr="00E72DCD" w:rsidRDefault="00651B70" w:rsidP="00651B70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72DCD">
        <w:rPr>
          <w:rFonts w:ascii="Times New Roman" w:eastAsia="Calibri" w:hAnsi="Times New Roman" w:cs="Times New Roman"/>
          <w:sz w:val="16"/>
          <w:szCs w:val="16"/>
        </w:rPr>
        <w:t>Pani/Pana dane osobowe przetwarzane będą na podstawie art. 6 ust. 1 lit c RODO (wypełnienie obowiązku prawnego ciążącego na Administratorze) w związku z ustawą z dnia 13 września 1996 r. o utrzymaniu czystości i porządku w gminach oraz ustawą z dnia 29 sierpnia 1997 r. Ordynacja podatkowa i wyłącznie w celu realizacji obowiązku prawnego ciążącego na administratorze związanego z wykonywaniem uprawnień i obowiązków organu podatkowego w zakresie gospodarowania odpadami komunalnymi –</w:t>
      </w:r>
      <w:r w:rsidR="00E72DCD" w:rsidRPr="00E72DC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E72DCD" w:rsidRPr="00E72DCD">
        <w:rPr>
          <w:rFonts w:ascii="Times New Roman" w:hAnsi="Times New Roman" w:cs="Times New Roman"/>
          <w:sz w:val="16"/>
          <w:szCs w:val="16"/>
        </w:rPr>
        <w:t xml:space="preserve">Oświadczenie </w:t>
      </w:r>
      <w:r w:rsidR="00E72DCD" w:rsidRPr="00E72DC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 wyłączeniu się z systemu </w:t>
      </w:r>
      <w:r w:rsidR="00E72DCD" w:rsidRPr="00E72DCD">
        <w:rPr>
          <w:rFonts w:ascii="Times New Roman" w:hAnsi="Times New Roman" w:cs="Times New Roman"/>
          <w:sz w:val="16"/>
          <w:szCs w:val="16"/>
        </w:rPr>
        <w:t>gospodarowania odpadami komunalnymi zorganizowanego przez  Związek Międzygminny „Czysty Region”</w:t>
      </w:r>
      <w:r w:rsidRPr="00E72DCD">
        <w:rPr>
          <w:rFonts w:ascii="Times New Roman" w:eastAsia="Calibri" w:hAnsi="Times New Roman" w:cs="Times New Roman"/>
          <w:sz w:val="16"/>
          <w:szCs w:val="16"/>
        </w:rPr>
        <w:t xml:space="preserve">. </w:t>
      </w:r>
    </w:p>
    <w:p w14:paraId="36B976FF" w14:textId="77777777" w:rsidR="00651B70" w:rsidRPr="00E72DCD" w:rsidRDefault="00651B70" w:rsidP="00651B70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72DCD">
        <w:rPr>
          <w:rFonts w:ascii="Times New Roman" w:eastAsia="Calibri" w:hAnsi="Times New Roman" w:cs="Times New Roman"/>
          <w:sz w:val="16"/>
          <w:szCs w:val="16"/>
        </w:rPr>
        <w:t>Na zasadach określonych przepisami RODO, posiada Pani/Pan prawo do żądania od Administratora: dostępu do treści swoich danych osobowych, sprostowania (poprawiania) lub uzupełnienia swoich danych osobowych, wniesienia żądania ograniczenia przetwarzania danych osobowych wyłącznie do ich przechowywania w przypadku zakwestionowania prawidłowości danych osobowych lub podstawy prawnej ich przetwarzania oraz potrzeby zapobieżenia usunięcia Pani/Pana danych osobowych, pomimo wygaśnięcia prawnego tytułu do ich przetwarzania przez Związek Międzygminny „Czysty Region”, w celu umożliwienia Pani/Panu ustalenia, dochodzenia lub obrony roszczeń.</w:t>
      </w:r>
    </w:p>
    <w:p w14:paraId="0416F453" w14:textId="77777777" w:rsidR="00651B70" w:rsidRPr="00E72DCD" w:rsidRDefault="00651B70" w:rsidP="00651B70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72DCD">
        <w:rPr>
          <w:rFonts w:ascii="Times New Roman" w:eastAsia="Calibri" w:hAnsi="Times New Roman" w:cs="Times New Roman"/>
          <w:sz w:val="16"/>
          <w:szCs w:val="16"/>
        </w:rPr>
        <w:t>Przysługuje Pani/Panu prawo wniesienia skargi do Prezesa Urzędu Ochrony Danych Osobowych (ul. Stawki 2, 00-193 Warszawa), w sytuacji, gdy uzna Pani/Pan, że przetwarzanie danych osobowych narusza przepisy RODO.</w:t>
      </w:r>
    </w:p>
    <w:p w14:paraId="7FA7C5E7" w14:textId="77777777" w:rsidR="00651B70" w:rsidRPr="00E72DCD" w:rsidRDefault="00651B70" w:rsidP="00651B70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72DCD">
        <w:rPr>
          <w:rFonts w:ascii="Times New Roman" w:eastAsia="Calibri" w:hAnsi="Times New Roman" w:cs="Times New Roman"/>
          <w:sz w:val="16"/>
          <w:szCs w:val="16"/>
        </w:rPr>
        <w:t>Odbiorcami danych osobowych mogą być podmioty działające na podstawie umowy powierzenia przetwarzania danych osobowych w imieniu Administratora – firmy zapewniające obsługę informatyczną, firmy zapewniające usługi archiwizacji i niszczenia dokumentów, podmioty zapewniające obsługę prawną oraz podmioty uprawnione do tego na mocy odrębnych przepisów prawa.</w:t>
      </w:r>
    </w:p>
    <w:p w14:paraId="62602022" w14:textId="77777777" w:rsidR="00651B70" w:rsidRPr="00E72DCD" w:rsidRDefault="00651B70" w:rsidP="00651B70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72DCD">
        <w:rPr>
          <w:rFonts w:ascii="Times New Roman" w:eastAsia="Calibri" w:hAnsi="Times New Roman" w:cs="Times New Roman"/>
          <w:sz w:val="16"/>
          <w:szCs w:val="16"/>
        </w:rPr>
        <w:t xml:space="preserve">Podane dane osobowe będą przechowywane przez okres niezbędny do realizacji celów określonych w pkt 3, a po tym czasie przez okres 10 lat. </w:t>
      </w:r>
    </w:p>
    <w:p w14:paraId="1CBDA3E0" w14:textId="77777777" w:rsidR="00651B70" w:rsidRPr="00E72DCD" w:rsidRDefault="00651B70" w:rsidP="00651B70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72DCD">
        <w:rPr>
          <w:rFonts w:ascii="Times New Roman" w:eastAsia="Calibri" w:hAnsi="Times New Roman" w:cs="Times New Roman"/>
          <w:sz w:val="16"/>
          <w:szCs w:val="16"/>
        </w:rPr>
        <w:t>Podanie przez Panią/Pana danych osobowych jest obowiązkowe, w sytuacji gdy przesłankę przetwarzania danych osobowych stanowi przepis prawa.</w:t>
      </w:r>
    </w:p>
    <w:p w14:paraId="324494F4" w14:textId="77777777" w:rsidR="00651B70" w:rsidRPr="00E72DCD" w:rsidRDefault="00651B70" w:rsidP="00651B70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72DCD">
        <w:rPr>
          <w:rFonts w:ascii="Times New Roman" w:eastAsia="Calibri" w:hAnsi="Times New Roman" w:cs="Times New Roman"/>
          <w:sz w:val="16"/>
          <w:szCs w:val="16"/>
        </w:rPr>
        <w:t>Pani/Pana dane osobowe nie będą przekazywane do państwa trzeciego, ani do organizacji międzynarodowej.</w:t>
      </w:r>
    </w:p>
    <w:p w14:paraId="3ABD098C" w14:textId="5B1C9FAE" w:rsidR="0041284E" w:rsidRPr="00E72DCD" w:rsidRDefault="00651B70" w:rsidP="00651B7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72DCD">
        <w:rPr>
          <w:rFonts w:ascii="Times New Roman" w:eastAsia="Calibri" w:hAnsi="Times New Roman" w:cs="Times New Roman"/>
          <w:sz w:val="16"/>
          <w:szCs w:val="16"/>
        </w:rPr>
        <w:t>Pani/Pana dane nie podlegają zautomatyzowanemu podejmowaniu decyzji, w tym profilowaniu.</w:t>
      </w:r>
    </w:p>
    <w:sectPr w:rsidR="0041284E" w:rsidRPr="00E72DCD" w:rsidSect="00EB3A27">
      <w:footerReference w:type="default" r:id="rId10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5FA4" w14:textId="77777777" w:rsidR="00F67E71" w:rsidRDefault="00F67E71" w:rsidP="00472C16">
      <w:pPr>
        <w:spacing w:after="0" w:line="240" w:lineRule="auto"/>
      </w:pPr>
      <w:r>
        <w:separator/>
      </w:r>
    </w:p>
  </w:endnote>
  <w:endnote w:type="continuationSeparator" w:id="0">
    <w:p w14:paraId="6D7ED8F4" w14:textId="77777777" w:rsidR="00F67E71" w:rsidRDefault="00F67E71" w:rsidP="0047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sz w:val="20"/>
        <w:szCs w:val="20"/>
      </w:rPr>
      <w:id w:val="19218251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896743187"/>
          <w:docPartObj>
            <w:docPartGallery w:val="Page Numbers (Top of Page)"/>
            <w:docPartUnique/>
          </w:docPartObj>
        </w:sdtPr>
        <w:sdtEndPr>
          <w:rPr>
            <w:b/>
            <w:sz w:val="20"/>
            <w:szCs w:val="20"/>
          </w:rPr>
        </w:sdtEndPr>
        <w:sdtContent>
          <w:p w14:paraId="51DB5378" w14:textId="64809126" w:rsidR="006A0504" w:rsidRDefault="0069137D" w:rsidP="009F1677">
            <w:pPr>
              <w:pStyle w:val="Stopka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B8553B" w:rsidRPr="006A0504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 w:rsidR="009F1677" w:rsidRPr="006A050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Oświadczenie </w:t>
            </w:r>
            <w:r w:rsidR="009F1677" w:rsidRPr="006A050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o wyłączeniu się z systemu </w:t>
            </w:r>
            <w:r w:rsidR="009F1677" w:rsidRPr="006A0504">
              <w:rPr>
                <w:rFonts w:ascii="Times New Roman" w:hAnsi="Times New Roman" w:cs="Times New Roman"/>
                <w:i/>
                <w:sz w:val="14"/>
                <w:szCs w:val="14"/>
              </w:rPr>
              <w:t>gospodarowania odpadami komunalnymi zorganizowanego przez  Związek Międzygminny „Czysty Region”</w:t>
            </w:r>
            <w:r w:rsidR="008E59A6" w:rsidRPr="006A050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9F1677" w:rsidRPr="006A0504">
              <w:rPr>
                <w:rFonts w:ascii="Times New Roman" w:hAnsi="Times New Roman" w:cs="Times New Roman"/>
                <w:i/>
                <w:sz w:val="14"/>
                <w:szCs w:val="14"/>
              </w:rPr>
              <w:t>-</w:t>
            </w:r>
            <w:r w:rsidR="008E59A6" w:rsidRPr="006A050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9F1677" w:rsidRPr="006A0504">
              <w:rPr>
                <w:rFonts w:ascii="Times New Roman" w:hAnsi="Times New Roman" w:cs="Times New Roman"/>
                <w:i/>
                <w:sz w:val="14"/>
                <w:szCs w:val="14"/>
              </w:rPr>
              <w:t>202</w:t>
            </w:r>
            <w:r w:rsidR="006169F4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F72895" w:rsidRPr="006A0504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F72895" w:rsidRPr="006A0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173669" w:rsidRPr="006A0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</w:t>
            </w:r>
          </w:p>
          <w:p w14:paraId="69761D4F" w14:textId="75E4E6C1" w:rsidR="00F72895" w:rsidRPr="00F72895" w:rsidRDefault="006A0504" w:rsidP="009F1677">
            <w:pPr>
              <w:pStyle w:val="Stopk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                     </w:t>
            </w:r>
            <w:r w:rsidR="00173669" w:rsidRPr="006A0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</w:t>
            </w:r>
            <w:r w:rsidR="00EB3A2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</w:t>
            </w:r>
            <w:r w:rsidR="00F72895" w:rsidRPr="00173669">
              <w:rPr>
                <w:rFonts w:ascii="Times New Roman" w:hAnsi="Times New Roman" w:cs="Times New Roman"/>
                <w:sz w:val="14"/>
                <w:szCs w:val="14"/>
              </w:rPr>
              <w:t xml:space="preserve">Strona </w:t>
            </w:r>
            <w:r w:rsidR="00F72895" w:rsidRPr="0017366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="00F72895" w:rsidRPr="00173669">
              <w:rPr>
                <w:rFonts w:ascii="Times New Roman" w:hAnsi="Times New Roman" w:cs="Times New Roman"/>
                <w:bCs/>
                <w:sz w:val="14"/>
                <w:szCs w:val="14"/>
              </w:rPr>
              <w:instrText>PAGE</w:instrText>
            </w:r>
            <w:r w:rsidR="00F72895" w:rsidRPr="0017366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0D2871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1</w:t>
            </w:r>
            <w:r w:rsidR="00F72895" w:rsidRPr="0017366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="00F72895" w:rsidRPr="00173669">
              <w:rPr>
                <w:rFonts w:ascii="Times New Roman" w:hAnsi="Times New Roman" w:cs="Times New Roman"/>
                <w:sz w:val="14"/>
                <w:szCs w:val="14"/>
              </w:rPr>
              <w:t xml:space="preserve"> z </w:t>
            </w:r>
            <w:r w:rsidR="00F72895" w:rsidRPr="0017366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="00F72895" w:rsidRPr="00173669">
              <w:rPr>
                <w:rFonts w:ascii="Times New Roman" w:hAnsi="Times New Roman" w:cs="Times New Roman"/>
                <w:bCs/>
                <w:sz w:val="14"/>
                <w:szCs w:val="14"/>
              </w:rPr>
              <w:instrText>NUMPAGES</w:instrText>
            </w:r>
            <w:r w:rsidR="00F72895" w:rsidRPr="0017366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0D2871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2</w:t>
            </w:r>
            <w:r w:rsidR="00F72895" w:rsidRPr="0017366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734F478C" w14:textId="77777777" w:rsidR="00472C16" w:rsidRPr="00F72895" w:rsidRDefault="00472C16">
    <w:pPr>
      <w:pStyle w:val="Stopka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CAEDD" w14:textId="77777777" w:rsidR="00F67E71" w:rsidRDefault="00F67E71" w:rsidP="00472C16">
      <w:pPr>
        <w:spacing w:after="0" w:line="240" w:lineRule="auto"/>
      </w:pPr>
      <w:r>
        <w:separator/>
      </w:r>
    </w:p>
  </w:footnote>
  <w:footnote w:type="continuationSeparator" w:id="0">
    <w:p w14:paraId="26042696" w14:textId="77777777" w:rsidR="00F67E71" w:rsidRDefault="00F67E71" w:rsidP="0047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40B0E"/>
    <w:multiLevelType w:val="hybridMultilevel"/>
    <w:tmpl w:val="A16C3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001C5"/>
    <w:multiLevelType w:val="hybridMultilevel"/>
    <w:tmpl w:val="2FA2D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32AC"/>
    <w:multiLevelType w:val="multilevel"/>
    <w:tmpl w:val="41B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B6F40"/>
    <w:multiLevelType w:val="hybridMultilevel"/>
    <w:tmpl w:val="224661BC"/>
    <w:lvl w:ilvl="0" w:tplc="6E9CDD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936513">
    <w:abstractNumId w:val="3"/>
  </w:num>
  <w:num w:numId="2" w16cid:durableId="479469427">
    <w:abstractNumId w:val="1"/>
  </w:num>
  <w:num w:numId="3" w16cid:durableId="2031369555">
    <w:abstractNumId w:val="2"/>
  </w:num>
  <w:num w:numId="4" w16cid:durableId="812718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28"/>
    <w:rsid w:val="00006755"/>
    <w:rsid w:val="000104CA"/>
    <w:rsid w:val="00011334"/>
    <w:rsid w:val="00034618"/>
    <w:rsid w:val="00085EC0"/>
    <w:rsid w:val="000A1968"/>
    <w:rsid w:val="000B72A7"/>
    <w:rsid w:val="000D2871"/>
    <w:rsid w:val="000F1302"/>
    <w:rsid w:val="00103A2A"/>
    <w:rsid w:val="00110C9D"/>
    <w:rsid w:val="00115513"/>
    <w:rsid w:val="00121352"/>
    <w:rsid w:val="0015173E"/>
    <w:rsid w:val="00173669"/>
    <w:rsid w:val="00187F50"/>
    <w:rsid w:val="001D35EC"/>
    <w:rsid w:val="001D68EA"/>
    <w:rsid w:val="001E4D3B"/>
    <w:rsid w:val="001F1CDA"/>
    <w:rsid w:val="001F653C"/>
    <w:rsid w:val="00217DE8"/>
    <w:rsid w:val="00247E0E"/>
    <w:rsid w:val="0025332C"/>
    <w:rsid w:val="00260C04"/>
    <w:rsid w:val="00282567"/>
    <w:rsid w:val="002979B4"/>
    <w:rsid w:val="002A358D"/>
    <w:rsid w:val="002F777D"/>
    <w:rsid w:val="0034763B"/>
    <w:rsid w:val="003D25CB"/>
    <w:rsid w:val="003F370A"/>
    <w:rsid w:val="004057B6"/>
    <w:rsid w:val="0041284E"/>
    <w:rsid w:val="0042684F"/>
    <w:rsid w:val="004366EA"/>
    <w:rsid w:val="004632FF"/>
    <w:rsid w:val="00472C16"/>
    <w:rsid w:val="0047678A"/>
    <w:rsid w:val="00486F98"/>
    <w:rsid w:val="005357D2"/>
    <w:rsid w:val="00554480"/>
    <w:rsid w:val="00562F4A"/>
    <w:rsid w:val="0058289D"/>
    <w:rsid w:val="005D118B"/>
    <w:rsid w:val="005D4331"/>
    <w:rsid w:val="006169F4"/>
    <w:rsid w:val="0061727A"/>
    <w:rsid w:val="00633DE7"/>
    <w:rsid w:val="00651B70"/>
    <w:rsid w:val="00654205"/>
    <w:rsid w:val="0069137D"/>
    <w:rsid w:val="006A0504"/>
    <w:rsid w:val="006F3971"/>
    <w:rsid w:val="006F43E6"/>
    <w:rsid w:val="007013E8"/>
    <w:rsid w:val="00714EBD"/>
    <w:rsid w:val="00715451"/>
    <w:rsid w:val="00744D82"/>
    <w:rsid w:val="00745012"/>
    <w:rsid w:val="00783891"/>
    <w:rsid w:val="00796523"/>
    <w:rsid w:val="007B708F"/>
    <w:rsid w:val="007E16A9"/>
    <w:rsid w:val="007F0329"/>
    <w:rsid w:val="008446D8"/>
    <w:rsid w:val="00873F35"/>
    <w:rsid w:val="00874081"/>
    <w:rsid w:val="00880758"/>
    <w:rsid w:val="0088080F"/>
    <w:rsid w:val="008A1D15"/>
    <w:rsid w:val="008D6067"/>
    <w:rsid w:val="008E5144"/>
    <w:rsid w:val="008E59A6"/>
    <w:rsid w:val="009710F2"/>
    <w:rsid w:val="009B6B14"/>
    <w:rsid w:val="009F1677"/>
    <w:rsid w:val="00A10E07"/>
    <w:rsid w:val="00AA71C8"/>
    <w:rsid w:val="00AA7765"/>
    <w:rsid w:val="00AB0E5F"/>
    <w:rsid w:val="00AC6209"/>
    <w:rsid w:val="00AD0F06"/>
    <w:rsid w:val="00B008F0"/>
    <w:rsid w:val="00B01666"/>
    <w:rsid w:val="00B21BF5"/>
    <w:rsid w:val="00B22C52"/>
    <w:rsid w:val="00B74207"/>
    <w:rsid w:val="00B8553B"/>
    <w:rsid w:val="00B94BD7"/>
    <w:rsid w:val="00BC04D2"/>
    <w:rsid w:val="00BD54D4"/>
    <w:rsid w:val="00BE5C6D"/>
    <w:rsid w:val="00C23D55"/>
    <w:rsid w:val="00C35369"/>
    <w:rsid w:val="00C56093"/>
    <w:rsid w:val="00C803EB"/>
    <w:rsid w:val="00CA59AC"/>
    <w:rsid w:val="00CE3369"/>
    <w:rsid w:val="00CF2141"/>
    <w:rsid w:val="00D02CB9"/>
    <w:rsid w:val="00D24874"/>
    <w:rsid w:val="00D2787B"/>
    <w:rsid w:val="00D34697"/>
    <w:rsid w:val="00D44F87"/>
    <w:rsid w:val="00D7103C"/>
    <w:rsid w:val="00D8752A"/>
    <w:rsid w:val="00DC0A09"/>
    <w:rsid w:val="00DE0A55"/>
    <w:rsid w:val="00E72DCD"/>
    <w:rsid w:val="00EB3A27"/>
    <w:rsid w:val="00EB7DE0"/>
    <w:rsid w:val="00EC79CE"/>
    <w:rsid w:val="00EE79C4"/>
    <w:rsid w:val="00F3373E"/>
    <w:rsid w:val="00F67E71"/>
    <w:rsid w:val="00F7289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8A41"/>
  <w15:docId w15:val="{B241E64F-507F-443A-B3A9-D18DC421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C16"/>
  </w:style>
  <w:style w:type="paragraph" w:styleId="Stopka">
    <w:name w:val="footer"/>
    <w:basedOn w:val="Normalny"/>
    <w:link w:val="Stopka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C16"/>
  </w:style>
  <w:style w:type="paragraph" w:customStyle="1" w:styleId="Default">
    <w:name w:val="Default"/>
    <w:rsid w:val="0025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51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zystyreg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zystyregi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E67F-7EAB-4A8F-9DD8-13340EB0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Czysty Region</cp:lastModifiedBy>
  <cp:revision>2</cp:revision>
  <cp:lastPrinted>2020-10-12T12:17:00Z</cp:lastPrinted>
  <dcterms:created xsi:type="dcterms:W3CDTF">2025-11-14T12:02:00Z</dcterms:created>
  <dcterms:modified xsi:type="dcterms:W3CDTF">2025-11-14T12:02:00Z</dcterms:modified>
</cp:coreProperties>
</file>